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F33B74">
        <w:rPr>
          <w:rFonts w:ascii="Times New Roman" w:hAnsi="Times New Roman" w:cs="Times New Roman"/>
          <w:sz w:val="24"/>
          <w:szCs w:val="24"/>
        </w:rPr>
        <w:t>5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A485E">
        <w:rPr>
          <w:rFonts w:ascii="Times New Roman" w:hAnsi="Times New Roman" w:cs="Times New Roman"/>
          <w:sz w:val="24"/>
          <w:szCs w:val="24"/>
        </w:rPr>
        <w:t>1</w:t>
      </w:r>
      <w:r w:rsidR="00F33B74">
        <w:rPr>
          <w:rFonts w:ascii="Times New Roman" w:hAnsi="Times New Roman" w:cs="Times New Roman"/>
          <w:sz w:val="24"/>
          <w:szCs w:val="24"/>
        </w:rPr>
        <w:t>3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33B74">
        <w:rPr>
          <w:rFonts w:ascii="Times New Roman" w:hAnsi="Times New Roman" w:cs="Times New Roman"/>
          <w:sz w:val="24"/>
          <w:szCs w:val="24"/>
        </w:rPr>
        <w:t>дека</w:t>
      </w:r>
      <w:r w:rsidR="00717E80">
        <w:rPr>
          <w:rFonts w:ascii="Times New Roman" w:hAnsi="Times New Roman" w:cs="Times New Roman"/>
          <w:sz w:val="24"/>
          <w:szCs w:val="24"/>
        </w:rPr>
        <w:t>бр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D17438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98120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981203">
      <w:pPr>
        <w:pStyle w:val="a4"/>
        <w:numPr>
          <w:ilvl w:val="0"/>
          <w:numId w:val="14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об устранении нарушения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981203" w:rsidRDefault="00981203" w:rsidP="0098120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981203" w:rsidRDefault="00981203" w:rsidP="00981203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«О возобновлении деятельности члена СРО, устранившего все нарушения по докладу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»</w:t>
      </w:r>
    </w:p>
    <w:p w:rsidR="00057315" w:rsidRDefault="00057315" w:rsidP="009812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80" w:rsidRDefault="00717E80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7E80" w:rsidRDefault="00717E80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3B74" w:rsidRPr="00F33B74" w:rsidRDefault="00F33B74" w:rsidP="00F33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74">
        <w:rPr>
          <w:rFonts w:ascii="Times New Roman" w:hAnsi="Times New Roman" w:cs="Times New Roman"/>
          <w:b/>
          <w:sz w:val="24"/>
          <w:szCs w:val="24"/>
        </w:rPr>
        <w:t xml:space="preserve">ООО «Управление монтажно-наладочных работ "Пожарный расчет» </w:t>
      </w:r>
      <w:r w:rsidRPr="00F33B74">
        <w:rPr>
          <w:rFonts w:ascii="Times New Roman" w:hAnsi="Times New Roman" w:cs="Times New Roman"/>
          <w:b/>
          <w:sz w:val="24"/>
          <w:szCs w:val="24"/>
        </w:rPr>
        <w:t>И</w:t>
      </w:r>
      <w:r w:rsidRPr="00F33B74">
        <w:rPr>
          <w:rFonts w:ascii="Times New Roman" w:hAnsi="Times New Roman" w:cs="Times New Roman"/>
          <w:b/>
          <w:sz w:val="24"/>
          <w:szCs w:val="24"/>
        </w:rPr>
        <w:t>НН: 5012036339:</w:t>
      </w:r>
    </w:p>
    <w:p w:rsidR="00F33B74" w:rsidRPr="00F33B74" w:rsidRDefault="00F33B74" w:rsidP="00F33B74">
      <w:pPr>
        <w:numPr>
          <w:ilvl w:val="0"/>
          <w:numId w:val="4"/>
        </w:numPr>
        <w:spacing w:after="0"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 w:rsidRPr="00F33B7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 000 (девяносто тысяч) руб. 00 коп.</w:t>
      </w:r>
    </w:p>
    <w:p w:rsidR="00F33B74" w:rsidRDefault="00F33B74" w:rsidP="00F33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74" w:rsidRPr="00F33B74" w:rsidRDefault="00F33B74" w:rsidP="00F33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74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F33B74">
        <w:rPr>
          <w:rFonts w:ascii="Times New Roman" w:hAnsi="Times New Roman" w:cs="Times New Roman"/>
          <w:b/>
          <w:sz w:val="24"/>
          <w:szCs w:val="24"/>
        </w:rPr>
        <w:t>Проджект</w:t>
      </w:r>
      <w:proofErr w:type="spellEnd"/>
      <w:r w:rsidRPr="00F33B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3B74">
        <w:rPr>
          <w:rFonts w:ascii="Times New Roman" w:hAnsi="Times New Roman" w:cs="Times New Roman"/>
          <w:b/>
          <w:sz w:val="24"/>
          <w:szCs w:val="24"/>
        </w:rPr>
        <w:t>Нова</w:t>
      </w:r>
      <w:proofErr w:type="gramEnd"/>
      <w:r w:rsidRPr="00F33B74">
        <w:rPr>
          <w:rFonts w:ascii="Times New Roman" w:hAnsi="Times New Roman" w:cs="Times New Roman"/>
          <w:b/>
          <w:sz w:val="24"/>
          <w:szCs w:val="24"/>
        </w:rPr>
        <w:t>" (ИНН: 7734672665):</w:t>
      </w:r>
    </w:p>
    <w:p w:rsidR="00F33B74" w:rsidRPr="00F33B74" w:rsidRDefault="00F33B74" w:rsidP="00F33B7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74">
        <w:rPr>
          <w:rFonts w:ascii="Times New Roman" w:hAnsi="Times New Roman" w:cs="Times New Roman"/>
          <w:sz w:val="24"/>
          <w:szCs w:val="24"/>
        </w:rPr>
        <w:t xml:space="preserve"> </w:t>
      </w:r>
      <w:r w:rsidRPr="00F33B74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F33B74" w:rsidRPr="00F33B74" w:rsidRDefault="00F33B74" w:rsidP="00F33B74">
      <w:pPr>
        <w:numPr>
          <w:ilvl w:val="0"/>
          <w:numId w:val="21"/>
        </w:numPr>
        <w:spacing w:after="0"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 w:rsidRPr="00F33B74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4.01.2019 г.)</w:t>
      </w:r>
    </w:p>
    <w:p w:rsidR="00F33B74" w:rsidRPr="00F33B74" w:rsidRDefault="00F33B74" w:rsidP="00F33B74">
      <w:pPr>
        <w:numPr>
          <w:ilvl w:val="0"/>
          <w:numId w:val="21"/>
        </w:numPr>
        <w:spacing w:after="0"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 w:rsidRPr="00F33B74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F33B74" w:rsidRPr="00F33B74" w:rsidRDefault="00F33B74" w:rsidP="0071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F33B74" w:rsidRDefault="00F33B74" w:rsidP="00F33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74">
        <w:rPr>
          <w:rFonts w:ascii="Times New Roman" w:hAnsi="Times New Roman" w:cs="Times New Roman"/>
          <w:b/>
          <w:sz w:val="24"/>
          <w:szCs w:val="24"/>
        </w:rPr>
        <w:t>ООО "ПКФ Зодчий" (ИНН: 7725621008):</w:t>
      </w:r>
    </w:p>
    <w:p w:rsidR="00F33B74" w:rsidRPr="00F33B74" w:rsidRDefault="00F33B74" w:rsidP="00F33B74">
      <w:pPr>
        <w:numPr>
          <w:ilvl w:val="0"/>
          <w:numId w:val="22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3B74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F33B74" w:rsidRPr="00F33B74" w:rsidRDefault="00F33B74" w:rsidP="00F33B74">
      <w:pPr>
        <w:numPr>
          <w:ilvl w:val="0"/>
          <w:numId w:val="22"/>
        </w:numPr>
        <w:spacing w:after="0"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 w:rsidRPr="00F33B7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 500 (шестьдесят семь тысяч пятьсот) руб. 00 коп.</w:t>
      </w:r>
    </w:p>
    <w:p w:rsidR="00F33B74" w:rsidRPr="00F33B74" w:rsidRDefault="00F33B74" w:rsidP="0071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981203" w:rsidRDefault="00981203" w:rsidP="0098120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81203" w:rsidRDefault="00981203" w:rsidP="0098120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981203" w:rsidRDefault="00981203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81203" w:rsidRDefault="00981203" w:rsidP="00981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>ООО «</w:t>
      </w:r>
      <w:r w:rsidR="00F33B74" w:rsidRPr="00F33B74">
        <w:rPr>
          <w:rFonts w:ascii="Times New Roman" w:hAnsi="Times New Roman" w:cs="Times New Roman"/>
          <w:b/>
          <w:sz w:val="24"/>
          <w:szCs w:val="24"/>
        </w:rPr>
        <w:t>Томас Лоренц и Партнеры</w:t>
      </w:r>
      <w:r w:rsidRPr="00717E80">
        <w:rPr>
          <w:rFonts w:ascii="Times New Roman" w:hAnsi="Times New Roman" w:cs="Times New Roman"/>
          <w:b/>
          <w:sz w:val="24"/>
          <w:szCs w:val="24"/>
        </w:rPr>
        <w:t xml:space="preserve">» ИНН: </w:t>
      </w:r>
      <w:r w:rsidR="00F33B74" w:rsidRPr="00F33B74">
        <w:rPr>
          <w:rFonts w:ascii="Times New Roman" w:hAnsi="Times New Roman" w:cs="Times New Roman"/>
          <w:b/>
          <w:sz w:val="24"/>
          <w:szCs w:val="24"/>
        </w:rPr>
        <w:t>7705846807</w:t>
      </w:r>
    </w:p>
    <w:p w:rsidR="00981203" w:rsidRPr="00F33B74" w:rsidRDefault="00F33B74" w:rsidP="0098120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ашена задолженность по членским взносам</w:t>
      </w:r>
      <w:r w:rsidR="00981203" w:rsidRPr="00717E80">
        <w:rPr>
          <w:rFonts w:ascii="Times New Roman" w:hAnsi="Times New Roman" w:cs="Times New Roman"/>
          <w:sz w:val="24"/>
          <w:szCs w:val="24"/>
        </w:rPr>
        <w:t>.</w:t>
      </w:r>
    </w:p>
    <w:p w:rsidR="00981203" w:rsidRPr="00717E80" w:rsidRDefault="00981203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0F3B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1C0F3B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Pr="001C0F3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Pr="001C0F3B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у СРО Союз «СПБ», у которого были выявлены нарушения:</w:t>
      </w:r>
    </w:p>
    <w:p w:rsidR="009A6CEA" w:rsidRPr="001C0F3B" w:rsidRDefault="00B24381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1C0F3B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1C0F3B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164AC9" w:rsidRPr="00F33B74" w:rsidRDefault="00F33B74" w:rsidP="001F02A5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B74">
        <w:rPr>
          <w:rFonts w:ascii="Times New Roman" w:hAnsi="Times New Roman" w:cs="Times New Roman"/>
          <w:i/>
          <w:sz w:val="24"/>
          <w:szCs w:val="24"/>
        </w:rPr>
        <w:t>ООО «Управление монтажно-наладочных работ "Пожарный расчет» ИНН 5012036339</w:t>
      </w:r>
    </w:p>
    <w:p w:rsidR="00717E80" w:rsidRPr="00D17438" w:rsidRDefault="00717E80" w:rsidP="001F02A5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43" w:rsidRPr="001C0F3B" w:rsidRDefault="00D17438" w:rsidP="001F0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45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C31A43"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1C0F3B" w:rsidRDefault="00C31A43" w:rsidP="001F02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lastRenderedPageBreak/>
        <w:t>«за» - 3    «против» - 0      «воздержались» - 0</w:t>
      </w:r>
    </w:p>
    <w:p w:rsidR="00C31A43" w:rsidRPr="001C0F3B" w:rsidRDefault="00C31A43" w:rsidP="001F02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3B74" w:rsidRDefault="00F33B74" w:rsidP="00F33B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их организаций:</w:t>
      </w:r>
    </w:p>
    <w:p w:rsidR="00F33B74" w:rsidRPr="00F33B74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B74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F33B74">
        <w:rPr>
          <w:rFonts w:ascii="Times New Roman" w:hAnsi="Times New Roman" w:cs="Times New Roman"/>
          <w:i/>
          <w:sz w:val="24"/>
          <w:szCs w:val="24"/>
        </w:rPr>
        <w:t>Проджект</w:t>
      </w:r>
      <w:proofErr w:type="spellEnd"/>
      <w:r w:rsidRPr="00F33B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33B74">
        <w:rPr>
          <w:rFonts w:ascii="Times New Roman" w:hAnsi="Times New Roman" w:cs="Times New Roman"/>
          <w:i/>
          <w:sz w:val="24"/>
          <w:szCs w:val="24"/>
        </w:rPr>
        <w:t>Нова</w:t>
      </w:r>
      <w:proofErr w:type="gramEnd"/>
      <w:r w:rsidRPr="00F33B74">
        <w:rPr>
          <w:rFonts w:ascii="Times New Roman" w:hAnsi="Times New Roman" w:cs="Times New Roman"/>
          <w:i/>
          <w:sz w:val="24"/>
          <w:szCs w:val="24"/>
        </w:rPr>
        <w:t>" ИНН: 7734672665</w:t>
      </w:r>
    </w:p>
    <w:p w:rsidR="00F33B74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3B74" w:rsidRPr="001C0F3B" w:rsidRDefault="00F33B74" w:rsidP="00F33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F33B74" w:rsidRDefault="00F33B74" w:rsidP="00F33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3B74" w:rsidRDefault="00F33B74" w:rsidP="00F33B74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F33B74" w:rsidRDefault="00F33B74" w:rsidP="00F33B7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33B74">
        <w:rPr>
          <w:rFonts w:ascii="Times New Roman" w:hAnsi="Times New Roman" w:cs="Times New Roman"/>
          <w:i/>
          <w:sz w:val="24"/>
          <w:szCs w:val="24"/>
        </w:rPr>
        <w:t>ООО "ПКФ Зодчий"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74">
        <w:rPr>
          <w:rFonts w:ascii="Times New Roman" w:hAnsi="Times New Roman" w:cs="Times New Roman"/>
          <w:i/>
          <w:sz w:val="24"/>
          <w:szCs w:val="24"/>
        </w:rPr>
        <w:t>ИНН: 7725621008</w:t>
      </w:r>
    </w:p>
    <w:p w:rsidR="00F33B74" w:rsidRDefault="00F33B74" w:rsidP="00F33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3B74" w:rsidRPr="001C0F3B" w:rsidRDefault="00F33B74" w:rsidP="00F33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F33B74" w:rsidRDefault="00F33B74" w:rsidP="00F33B7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33B74" w:rsidRDefault="00F33B74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416105">
        <w:rPr>
          <w:rFonts w:ascii="Times New Roman" w:hAnsi="Times New Roman"/>
          <w:sz w:val="24"/>
          <w:szCs w:val="24"/>
        </w:rPr>
        <w:t>предложившего</w:t>
      </w:r>
      <w:proofErr w:type="gramEnd"/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981203" w:rsidRPr="00416105" w:rsidRDefault="00981203" w:rsidP="0098120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981203" w:rsidRPr="00416105" w:rsidRDefault="00981203" w:rsidP="0098120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981203" w:rsidRPr="00416105" w:rsidRDefault="00981203" w:rsidP="0098120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981203" w:rsidRDefault="00981203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81203" w:rsidRPr="00F33B74" w:rsidRDefault="00F33B74" w:rsidP="007E7AC4">
      <w:pPr>
        <w:pStyle w:val="a4"/>
        <w:ind w:left="-142" w:firstLine="426"/>
        <w:jc w:val="both"/>
        <w:rPr>
          <w:rFonts w:ascii="Times New Roman" w:hAnsi="Times New Roman"/>
          <w:i/>
          <w:sz w:val="24"/>
          <w:szCs w:val="24"/>
        </w:rPr>
      </w:pPr>
      <w:r w:rsidRPr="00F33B74">
        <w:rPr>
          <w:rFonts w:ascii="Times New Roman" w:hAnsi="Times New Roman" w:cs="Times New Roman"/>
          <w:i/>
          <w:sz w:val="24"/>
          <w:szCs w:val="24"/>
        </w:rPr>
        <w:t>ООО «Томас Лоренц и Партнеры» ИНН: 7705846807</w:t>
      </w:r>
    </w:p>
    <w:p w:rsidR="00981203" w:rsidRDefault="00981203" w:rsidP="00981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1C0F3B" w:rsidRDefault="00981203" w:rsidP="00981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981203" w:rsidRPr="001C0F3B" w:rsidRDefault="00981203" w:rsidP="00981203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981203" w:rsidRPr="001C0F3B" w:rsidRDefault="00981203" w:rsidP="00981203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E7AC4" w:rsidRPr="001C0F3B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80" w:rsidRDefault="00717E80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80" w:rsidRPr="001C0F3B" w:rsidRDefault="00717E80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6C3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022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E6749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2E62E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D64BB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F7467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3640F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20"/>
  </w:num>
  <w:num w:numId="12">
    <w:abstractNumId w:val="1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17"/>
  </w:num>
  <w:num w:numId="21">
    <w:abstractNumId w:val="3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7E80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81203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B74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9462-FB5E-4260-B2DC-8151A33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3</cp:revision>
  <cp:lastPrinted>2019-12-16T08:29:00Z</cp:lastPrinted>
  <dcterms:created xsi:type="dcterms:W3CDTF">2017-02-17T11:52:00Z</dcterms:created>
  <dcterms:modified xsi:type="dcterms:W3CDTF">2019-12-16T08:29:00Z</dcterms:modified>
</cp:coreProperties>
</file>